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CBF62" w14:textId="73197746" w:rsidR="00F13D76" w:rsidRPr="00F13D76" w:rsidRDefault="005552D6" w:rsidP="00F13D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ilog 5</w:t>
      </w:r>
      <w:r w:rsidR="00F13D76" w:rsidRPr="00F13D7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F13D76" w:rsidRPr="00F13D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EC6EF70" w14:textId="77777777" w:rsidR="00F13D76" w:rsidRPr="00F13D76" w:rsidRDefault="00F13D76" w:rsidP="00F13D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ListTable3-Accent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3"/>
        <w:gridCol w:w="3799"/>
      </w:tblGrid>
      <w:tr w:rsidR="009E6FB7" w:rsidRPr="007D0F22" w14:paraId="64E32A39" w14:textId="10B8FC1F" w:rsidTr="009E6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  <w:vAlign w:val="center"/>
          </w:tcPr>
          <w:p w14:paraId="23ACDA06" w14:textId="672F3533" w:rsidR="009E6FB7" w:rsidRPr="007D0F22" w:rsidRDefault="009E6FB7" w:rsidP="009E6FB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D0F22">
              <w:rPr>
                <w:rFonts w:ascii="Times New Roman" w:eastAsia="Times New Roman" w:hAnsi="Times New Roman" w:cs="Times New Roman"/>
                <w:lang w:eastAsia="hr-HR"/>
              </w:rPr>
              <w:t>KRITERIJI ODABIRA</w:t>
            </w:r>
          </w:p>
        </w:tc>
      </w:tr>
      <w:tr w:rsidR="00255FAB" w:rsidRPr="007D0F22" w14:paraId="17945A95" w14:textId="77777777" w:rsidTr="00255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D9D9D9" w:themeFill="background1" w:themeFillShade="D9"/>
            <w:vAlign w:val="center"/>
          </w:tcPr>
          <w:p w14:paraId="0F37252D" w14:textId="7E956C33" w:rsidR="00255FAB" w:rsidRPr="005E2DE9" w:rsidRDefault="00575DEF" w:rsidP="005B05EB">
            <w:pPr>
              <w:rPr>
                <w:rFonts w:ascii="Times New Roman" w:eastAsia="Times New Roman" w:hAnsi="Times New Roman" w:cs="Times New Roman"/>
                <w:bCs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 w:val="0"/>
                <w:lang w:eastAsia="hr-HR"/>
              </w:rPr>
              <w:t>*</w:t>
            </w:r>
            <w:r w:rsidR="0009473D" w:rsidRPr="005E2DE9">
              <w:rPr>
                <w:rFonts w:ascii="Times New Roman" w:eastAsia="Times New Roman" w:hAnsi="Times New Roman" w:cs="Times New Roman"/>
                <w:bCs w:val="0"/>
                <w:lang w:eastAsia="hr-HR"/>
              </w:rPr>
              <w:t>Vrsta proizvoda</w:t>
            </w:r>
          </w:p>
        </w:tc>
        <w:tc>
          <w:tcPr>
            <w:tcW w:w="3799" w:type="dxa"/>
            <w:shd w:val="clear" w:color="auto" w:fill="D9D9D9" w:themeFill="background1" w:themeFillShade="D9"/>
            <w:vAlign w:val="center"/>
          </w:tcPr>
          <w:p w14:paraId="3A70E1D4" w14:textId="34A8017E" w:rsidR="00255FAB" w:rsidRPr="00255FAB" w:rsidRDefault="00255FAB" w:rsidP="009E6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255FAB">
              <w:rPr>
                <w:rFonts w:ascii="Times New Roman" w:eastAsia="Times New Roman" w:hAnsi="Times New Roman" w:cs="Times New Roman"/>
                <w:b/>
                <w:lang w:eastAsia="hr-HR"/>
              </w:rPr>
              <w:t>Najviše 15</w:t>
            </w:r>
          </w:p>
        </w:tc>
      </w:tr>
      <w:tr w:rsidR="00255FAB" w:rsidRPr="007D0F22" w14:paraId="39311DD2" w14:textId="77777777" w:rsidTr="00255FAB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vAlign w:val="center"/>
          </w:tcPr>
          <w:p w14:paraId="0B7E74EC" w14:textId="4E2F1069" w:rsidR="00255FAB" w:rsidRPr="007D0F22" w:rsidRDefault="00255FAB" w:rsidP="00575DEF">
            <w:pPr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Meso</w:t>
            </w:r>
            <w:r w:rsidR="0009473D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 xml:space="preserve"> i mesne prerađevine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/mlijeko</w:t>
            </w:r>
            <w:r w:rsidR="0009473D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 xml:space="preserve"> i mliječni proizvodi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/voće</w:t>
            </w:r>
            <w:r w:rsidR="0009473D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 xml:space="preserve"> i </w:t>
            </w:r>
            <w:r w:rsidR="00575DEF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 xml:space="preserve">proizvodi </w:t>
            </w:r>
            <w:r w:rsidR="0009473D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od voća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/povrće</w:t>
            </w:r>
            <w:r w:rsidR="0009473D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 xml:space="preserve"> i </w:t>
            </w:r>
            <w:r w:rsidR="00575DEF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proizvodi</w:t>
            </w:r>
            <w:r w:rsidR="0009473D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 xml:space="preserve"> od povrća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/med</w:t>
            </w:r>
            <w:r w:rsidR="0009473D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 xml:space="preserve"> </w:t>
            </w:r>
          </w:p>
        </w:tc>
        <w:tc>
          <w:tcPr>
            <w:tcW w:w="3799" w:type="dxa"/>
            <w:vAlign w:val="center"/>
          </w:tcPr>
          <w:p w14:paraId="0E53A016" w14:textId="3BC37D1F" w:rsidR="00255FAB" w:rsidRPr="007D0F22" w:rsidRDefault="00255FAB" w:rsidP="009E6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5</w:t>
            </w:r>
          </w:p>
        </w:tc>
      </w:tr>
      <w:tr w:rsidR="00255FAB" w:rsidRPr="007D0F22" w14:paraId="5A1CC07F" w14:textId="77777777" w:rsidTr="00255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vAlign w:val="center"/>
          </w:tcPr>
          <w:p w14:paraId="39390F57" w14:textId="61D9CE1B" w:rsidR="00255FAB" w:rsidRPr="007D0F22" w:rsidRDefault="0009473D" w:rsidP="0009473D">
            <w:pPr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Ostali proizvodi</w:t>
            </w:r>
          </w:p>
        </w:tc>
        <w:tc>
          <w:tcPr>
            <w:tcW w:w="3799" w:type="dxa"/>
            <w:vAlign w:val="center"/>
          </w:tcPr>
          <w:p w14:paraId="2C51D31D" w14:textId="0D95CD67" w:rsidR="00255FAB" w:rsidRPr="007D0F22" w:rsidRDefault="00255FAB" w:rsidP="009E6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</w:t>
            </w:r>
          </w:p>
        </w:tc>
      </w:tr>
      <w:tr w:rsidR="00FC6BB4" w:rsidRPr="007D0F22" w14:paraId="619E74B6" w14:textId="3934EAD4" w:rsidTr="00A34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D9D9D9" w:themeFill="background1" w:themeFillShade="D9"/>
          </w:tcPr>
          <w:p w14:paraId="79D7A9EA" w14:textId="79A3F877" w:rsidR="009E6FB7" w:rsidRPr="007D0F22" w:rsidRDefault="00782C27" w:rsidP="00214774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ustavi kvalitete proizvoda koji su predmet promocije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3E2187E7" w14:textId="4D34E3EF" w:rsidR="009E6FB7" w:rsidRPr="007D0F22" w:rsidRDefault="008E5AAB" w:rsidP="008E5A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7D0F22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jviše </w:t>
            </w:r>
            <w:r w:rsidR="00660E8C">
              <w:rPr>
                <w:rFonts w:ascii="Times New Roman" w:eastAsia="Times New Roman" w:hAnsi="Times New Roman" w:cs="Times New Roman"/>
                <w:b/>
                <w:lang w:eastAsia="hr-HR"/>
              </w:rPr>
              <w:t>35</w:t>
            </w:r>
          </w:p>
        </w:tc>
      </w:tr>
      <w:tr w:rsidR="009E6FB7" w:rsidRPr="007D0F22" w14:paraId="1B51D555" w14:textId="27678E4C" w:rsidTr="008E5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auto"/>
          </w:tcPr>
          <w:p w14:paraId="16F049F4" w14:textId="5FE2ED4C" w:rsidR="009E6FB7" w:rsidRPr="007D0F22" w:rsidRDefault="00255FAB" w:rsidP="002664DA">
            <w:pPr>
              <w:spacing w:after="200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>E</w:t>
            </w:r>
            <w:r w:rsidR="002664DA">
              <w:rPr>
                <w:rFonts w:ascii="Times New Roman" w:eastAsia="Times New Roman" w:hAnsi="Times New Roman" w:cs="Times New Roman"/>
                <w:b w:val="0"/>
                <w:lang w:eastAsia="hr-HR"/>
              </w:rPr>
              <w:t>ko znak</w:t>
            </w:r>
          </w:p>
        </w:tc>
        <w:tc>
          <w:tcPr>
            <w:tcW w:w="3799" w:type="dxa"/>
          </w:tcPr>
          <w:p w14:paraId="4ACACA3B" w14:textId="57FED577" w:rsidR="009E6FB7" w:rsidRPr="007D0F22" w:rsidRDefault="007D0F22" w:rsidP="008E5AAB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="009E6FB7" w:rsidRPr="007D0F22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782C27" w:rsidRPr="007D0F22" w14:paraId="49D7EFB1" w14:textId="77777777" w:rsidTr="008E5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auto"/>
          </w:tcPr>
          <w:p w14:paraId="68A54CB4" w14:textId="2A4D0E29" w:rsidR="00782C27" w:rsidRDefault="00255FAB" w:rsidP="00782C27">
            <w:pPr>
              <w:spacing w:after="200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hr-HR"/>
              </w:rPr>
              <w:t xml:space="preserve">Oznaka </w:t>
            </w:r>
            <w:r w:rsidR="00782C27">
              <w:rPr>
                <w:rFonts w:ascii="Times New Roman" w:eastAsia="Times New Roman" w:hAnsi="Times New Roman" w:cs="Times New Roman"/>
                <w:b w:val="0"/>
                <w:lang w:eastAsia="hr-HR"/>
              </w:rPr>
              <w:t>Plavi ceker/Dokazana kvaliteta</w:t>
            </w:r>
          </w:p>
        </w:tc>
        <w:tc>
          <w:tcPr>
            <w:tcW w:w="3799" w:type="dxa"/>
          </w:tcPr>
          <w:p w14:paraId="287C766D" w14:textId="37D7059D" w:rsidR="00782C27" w:rsidRDefault="002664DA" w:rsidP="008E5AAB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5</w:t>
            </w:r>
          </w:p>
        </w:tc>
      </w:tr>
      <w:tr w:rsidR="00FC6BB4" w:rsidRPr="007D0F22" w14:paraId="5A8CB1B2" w14:textId="77777777" w:rsidTr="00A34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795587" w14:textId="4FA201F1" w:rsidR="008E5AAB" w:rsidRPr="007D0F22" w:rsidRDefault="005552D6" w:rsidP="008E5AA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*</w:t>
            </w:r>
            <w:r w:rsidR="008E5AAB" w:rsidRPr="007D0F22">
              <w:rPr>
                <w:rFonts w:ascii="Times New Roman" w:eastAsia="Calibri" w:hAnsi="Times New Roman" w:cs="Times New Roman"/>
              </w:rPr>
              <w:t>Kategorija poljoprivrednika</w:t>
            </w:r>
          </w:p>
        </w:tc>
        <w:tc>
          <w:tcPr>
            <w:tcW w:w="379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D2D045" w14:textId="285B72D1" w:rsidR="008E5AAB" w:rsidRPr="007D0F22" w:rsidRDefault="008E5AAB" w:rsidP="008E5AA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  <w:r w:rsidRPr="007D0F22">
              <w:rPr>
                <w:rFonts w:ascii="Times New Roman" w:eastAsia="Calibri" w:hAnsi="Times New Roman" w:cs="Times New Roman"/>
                <w:b/>
              </w:rPr>
              <w:t xml:space="preserve">Najviše </w:t>
            </w:r>
            <w:r w:rsidR="00214774">
              <w:rPr>
                <w:rFonts w:ascii="Times New Roman" w:eastAsia="Calibri" w:hAnsi="Times New Roman" w:cs="Times New Roman"/>
                <w:b/>
              </w:rPr>
              <w:t>50</w:t>
            </w:r>
          </w:p>
        </w:tc>
      </w:tr>
      <w:tr w:rsidR="009E6FB7" w:rsidRPr="007D0F22" w14:paraId="1A65DFD4" w14:textId="2794B2AA" w:rsidTr="008E5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C3C250B" w14:textId="095105E3" w:rsidR="009E6FB7" w:rsidRPr="007D0F22" w:rsidRDefault="008E5AAB" w:rsidP="008E5AAB">
            <w:pPr>
              <w:contextualSpacing/>
              <w:rPr>
                <w:rFonts w:ascii="Times New Roman" w:eastAsia="Calibri" w:hAnsi="Times New Roman" w:cs="Times New Roman"/>
                <w:b w:val="0"/>
              </w:rPr>
            </w:pPr>
            <w:r w:rsidRPr="007D0F22">
              <w:rPr>
                <w:rFonts w:ascii="Times New Roman" w:eastAsia="Calibri" w:hAnsi="Times New Roman" w:cs="Times New Roman"/>
                <w:b w:val="0"/>
              </w:rPr>
              <w:t>Ulaganje provodi ekološki poljoprivrednik</w:t>
            </w:r>
          </w:p>
        </w:tc>
        <w:tc>
          <w:tcPr>
            <w:tcW w:w="3799" w:type="dxa"/>
            <w:tcBorders>
              <w:right w:val="single" w:sz="4" w:space="0" w:color="auto"/>
            </w:tcBorders>
          </w:tcPr>
          <w:p w14:paraId="0E96DA16" w14:textId="041A47B3" w:rsidR="009E6FB7" w:rsidRPr="007D0F22" w:rsidRDefault="007D0F22" w:rsidP="008E5AA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8E5AAB" w:rsidRPr="007D0F2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9E6FB7" w:rsidRPr="007D0F22" w14:paraId="67E6BDB7" w14:textId="4C39258E" w:rsidTr="008E5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14:paraId="514890C5" w14:textId="68E2CA44" w:rsidR="009E6FB7" w:rsidRPr="007D0F22" w:rsidRDefault="008E5AAB" w:rsidP="008E5AAB">
            <w:pPr>
              <w:contextualSpacing/>
              <w:rPr>
                <w:rFonts w:ascii="Times New Roman" w:eastAsia="Calibri" w:hAnsi="Times New Roman" w:cs="Times New Roman"/>
                <w:b w:val="0"/>
              </w:rPr>
            </w:pPr>
            <w:r w:rsidRPr="007D0F22">
              <w:rPr>
                <w:rFonts w:ascii="Times New Roman" w:eastAsia="Calibri" w:hAnsi="Times New Roman" w:cs="Times New Roman"/>
                <w:b w:val="0"/>
              </w:rPr>
              <w:t>Ulaganje provodi mladi poljoprivrednik</w:t>
            </w:r>
          </w:p>
        </w:tc>
        <w:tc>
          <w:tcPr>
            <w:tcW w:w="3799" w:type="dxa"/>
          </w:tcPr>
          <w:p w14:paraId="47628ED4" w14:textId="0420C2CA" w:rsidR="009E6FB7" w:rsidRPr="007D0F22" w:rsidRDefault="007D0F22" w:rsidP="008E5AA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9E6FB7" w:rsidRPr="007D0F22" w14:paraId="66950EA5" w14:textId="2B0E377B" w:rsidTr="008E5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14:paraId="1A0901C1" w14:textId="55A3C4AB" w:rsidR="009E6FB7" w:rsidRPr="007D0F22" w:rsidRDefault="008E5AAB" w:rsidP="008E5AAB">
            <w:pPr>
              <w:contextualSpacing/>
              <w:rPr>
                <w:rFonts w:ascii="Times New Roman" w:eastAsia="Calibri" w:hAnsi="Times New Roman" w:cs="Times New Roman"/>
                <w:b w:val="0"/>
              </w:rPr>
            </w:pPr>
            <w:r w:rsidRPr="007D0F22">
              <w:rPr>
                <w:rFonts w:ascii="Times New Roman" w:eastAsia="Calibri" w:hAnsi="Times New Roman" w:cs="Times New Roman"/>
                <w:b w:val="0"/>
              </w:rPr>
              <w:t>Ulaganje provodi profesionalni poljoprivrednik</w:t>
            </w:r>
          </w:p>
        </w:tc>
        <w:tc>
          <w:tcPr>
            <w:tcW w:w="3799" w:type="dxa"/>
          </w:tcPr>
          <w:p w14:paraId="5B7322B4" w14:textId="631BB231" w:rsidR="009E6FB7" w:rsidRPr="007D0F22" w:rsidRDefault="007D0F22" w:rsidP="008E5AA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9E6FB7" w:rsidRPr="007D0F22" w14:paraId="173D0A16" w14:textId="6B0735FE" w:rsidTr="008E5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14:paraId="7F5FBF5B" w14:textId="5471CF5C" w:rsidR="009E6FB7" w:rsidRPr="007D0F22" w:rsidRDefault="008E5AAB" w:rsidP="005E2DE9">
            <w:pPr>
              <w:contextualSpacing/>
              <w:rPr>
                <w:rFonts w:ascii="Times New Roman" w:eastAsia="Calibri" w:hAnsi="Times New Roman" w:cs="Times New Roman"/>
                <w:b w:val="0"/>
              </w:rPr>
            </w:pPr>
            <w:r w:rsidRPr="007D0F22">
              <w:rPr>
                <w:rFonts w:ascii="Times New Roman" w:eastAsia="Calibri" w:hAnsi="Times New Roman" w:cs="Times New Roman"/>
                <w:b w:val="0"/>
              </w:rPr>
              <w:t>Ulaganje provodi</w:t>
            </w:r>
            <w:r w:rsidR="00A23A59">
              <w:rPr>
                <w:rFonts w:ascii="Times New Roman" w:eastAsia="Calibri" w:hAnsi="Times New Roman" w:cs="Times New Roman"/>
                <w:b w:val="0"/>
              </w:rPr>
              <w:t xml:space="preserve"> </w:t>
            </w:r>
            <w:r w:rsidR="005E2DE9">
              <w:rPr>
                <w:rFonts w:ascii="Times New Roman" w:eastAsia="Calibri" w:hAnsi="Times New Roman" w:cs="Times New Roman"/>
                <w:b w:val="0"/>
              </w:rPr>
              <w:t xml:space="preserve">certificirani </w:t>
            </w:r>
            <w:r w:rsidR="00A23A59">
              <w:rPr>
                <w:rFonts w:ascii="Times New Roman" w:eastAsia="Calibri" w:hAnsi="Times New Roman" w:cs="Times New Roman"/>
                <w:b w:val="0"/>
              </w:rPr>
              <w:t xml:space="preserve">poljoprivrednik </w:t>
            </w:r>
          </w:p>
        </w:tc>
        <w:tc>
          <w:tcPr>
            <w:tcW w:w="3799" w:type="dxa"/>
          </w:tcPr>
          <w:p w14:paraId="0EAF52FA" w14:textId="4DF64609" w:rsidR="009E6FB7" w:rsidRPr="007D0F22" w:rsidRDefault="008E5AAB" w:rsidP="008E5AA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7D0F22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FC6BB4" w:rsidRPr="007D0F22" w14:paraId="6A007445" w14:textId="77777777" w:rsidTr="00A34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D9D9D9" w:themeFill="background1" w:themeFillShade="D9"/>
          </w:tcPr>
          <w:p w14:paraId="73C53492" w14:textId="3FD38A97" w:rsidR="00A34B65" w:rsidRPr="007D0F22" w:rsidRDefault="00A34B65" w:rsidP="008E5AA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D0F22">
              <w:rPr>
                <w:rFonts w:ascii="Times New Roman" w:eastAsia="Calibri" w:hAnsi="Times New Roman" w:cs="Times New Roman"/>
              </w:rPr>
              <w:t>Duljina upisa u Upisnik poljoprivrednika/Upisnik OPG-a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6F7EAEAF" w14:textId="69DA4C27" w:rsidR="00A34B65" w:rsidRPr="007D0F22" w:rsidRDefault="00A34B65" w:rsidP="008E5AA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  <w:r w:rsidRPr="007D0F22">
              <w:rPr>
                <w:rFonts w:ascii="Times New Roman" w:eastAsia="Calibri" w:hAnsi="Times New Roman" w:cs="Times New Roman"/>
                <w:b/>
              </w:rPr>
              <w:t>Najviše 10</w:t>
            </w:r>
          </w:p>
        </w:tc>
      </w:tr>
      <w:tr w:rsidR="00A34B65" w:rsidRPr="007D0F22" w14:paraId="2A6D7F76" w14:textId="77777777" w:rsidTr="008E5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14:paraId="76E2CB03" w14:textId="1EB43E5A" w:rsidR="00A34B65" w:rsidRPr="007D0F22" w:rsidRDefault="006F1B3E" w:rsidP="008E5AAB">
            <w:pPr>
              <w:contextualSpacing/>
              <w:rPr>
                <w:rFonts w:ascii="Times New Roman" w:eastAsia="Calibri" w:hAnsi="Times New Roman" w:cs="Times New Roman"/>
                <w:b w:val="0"/>
              </w:rPr>
            </w:pPr>
            <w:r>
              <w:rPr>
                <w:rFonts w:ascii="Times New Roman" w:eastAsia="Calibri" w:hAnsi="Times New Roman" w:cs="Times New Roman"/>
                <w:b w:val="0"/>
              </w:rPr>
              <w:t>M</w:t>
            </w:r>
            <w:r w:rsidR="00A34B65" w:rsidRPr="007D0F22">
              <w:rPr>
                <w:rFonts w:ascii="Times New Roman" w:eastAsia="Calibri" w:hAnsi="Times New Roman" w:cs="Times New Roman"/>
                <w:b w:val="0"/>
              </w:rPr>
              <w:t>anje od 1 godine</w:t>
            </w:r>
          </w:p>
        </w:tc>
        <w:tc>
          <w:tcPr>
            <w:tcW w:w="3799" w:type="dxa"/>
          </w:tcPr>
          <w:p w14:paraId="75932E8B" w14:textId="02484E89" w:rsidR="00A34B65" w:rsidRPr="007D0F22" w:rsidRDefault="00FC6BB4" w:rsidP="008E5AA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A34B65" w:rsidRPr="007D0F22" w14:paraId="1778B9EE" w14:textId="77777777" w:rsidTr="008E5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14:paraId="52E4886E" w14:textId="0E14DAAB" w:rsidR="00A34B65" w:rsidRPr="007D0F22" w:rsidRDefault="006F1B3E" w:rsidP="008E5AAB">
            <w:pPr>
              <w:contextualSpacing/>
              <w:rPr>
                <w:rFonts w:ascii="Times New Roman" w:eastAsia="Calibri" w:hAnsi="Times New Roman" w:cs="Times New Roman"/>
                <w:b w:val="0"/>
              </w:rPr>
            </w:pPr>
            <w:r>
              <w:rPr>
                <w:rFonts w:ascii="Times New Roman" w:eastAsia="Calibri" w:hAnsi="Times New Roman" w:cs="Times New Roman"/>
                <w:b w:val="0"/>
              </w:rPr>
              <w:t>V</w:t>
            </w:r>
            <w:r w:rsidR="00A34B65" w:rsidRPr="007D0F22">
              <w:rPr>
                <w:rFonts w:ascii="Times New Roman" w:eastAsia="Calibri" w:hAnsi="Times New Roman" w:cs="Times New Roman"/>
                <w:b w:val="0"/>
              </w:rPr>
              <w:t>iše od 1 godine</w:t>
            </w:r>
          </w:p>
        </w:tc>
        <w:tc>
          <w:tcPr>
            <w:tcW w:w="3799" w:type="dxa"/>
          </w:tcPr>
          <w:p w14:paraId="2452CC6A" w14:textId="70B3EC3A" w:rsidR="00A34B65" w:rsidRPr="007D0F22" w:rsidRDefault="00FC6BB4" w:rsidP="008E5AA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660E8C" w:rsidRPr="000A44D0" w14:paraId="7A49F7BD" w14:textId="77777777" w:rsidTr="00621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D9D9D9" w:themeFill="background1" w:themeFillShade="D9"/>
          </w:tcPr>
          <w:p w14:paraId="5C72F1EF" w14:textId="77777777" w:rsidR="00660E8C" w:rsidRPr="000A44D0" w:rsidRDefault="00660E8C" w:rsidP="00621FF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0A44D0">
              <w:rPr>
                <w:rFonts w:ascii="Times New Roman" w:eastAsia="Calibri" w:hAnsi="Times New Roman" w:cs="Times New Roman"/>
              </w:rPr>
              <w:t>Stručna osposobljenost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40B852B6" w14:textId="77777777" w:rsidR="00660E8C" w:rsidRPr="000A44D0" w:rsidRDefault="00660E8C" w:rsidP="00621FF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Najviše 10</w:t>
            </w:r>
          </w:p>
        </w:tc>
      </w:tr>
      <w:tr w:rsidR="00660E8C" w14:paraId="28349A71" w14:textId="77777777" w:rsidTr="00621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14:paraId="02B215E2" w14:textId="77777777" w:rsidR="00660E8C" w:rsidRPr="00913FD2" w:rsidRDefault="00660E8C" w:rsidP="00621FF2">
            <w:pPr>
              <w:contextualSpacing/>
              <w:rPr>
                <w:rFonts w:ascii="Times New Roman" w:eastAsia="Calibri" w:hAnsi="Times New Roman" w:cs="Times New Roman"/>
                <w:b w:val="0"/>
              </w:rPr>
            </w:pPr>
            <w:r>
              <w:rPr>
                <w:rFonts w:ascii="Times New Roman" w:eastAsia="Calibri" w:hAnsi="Times New Roman" w:cs="Times New Roman"/>
                <w:b w:val="0"/>
              </w:rPr>
              <w:t>Podnositelj prijave ima visoku ili višu stručnu spremu</w:t>
            </w:r>
            <w:r w:rsidRPr="00913FD2">
              <w:rPr>
                <w:rFonts w:ascii="Times New Roman" w:eastAsia="Calibri" w:hAnsi="Times New Roman" w:cs="Times New Roman"/>
                <w:b w:val="0"/>
              </w:rPr>
              <w:t xml:space="preserve"> </w:t>
            </w:r>
            <w:r>
              <w:rPr>
                <w:rFonts w:ascii="Times New Roman" w:eastAsia="Calibri" w:hAnsi="Times New Roman" w:cs="Times New Roman"/>
                <w:b w:val="0"/>
              </w:rPr>
              <w:t>poljoprivrednog ili veterinarskog smjera</w:t>
            </w:r>
          </w:p>
        </w:tc>
        <w:tc>
          <w:tcPr>
            <w:tcW w:w="3799" w:type="dxa"/>
          </w:tcPr>
          <w:p w14:paraId="04FE3B46" w14:textId="77777777" w:rsidR="00660E8C" w:rsidRDefault="00660E8C" w:rsidP="00621FF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660E8C" w14:paraId="283F4783" w14:textId="77777777" w:rsidTr="00621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14:paraId="05159964" w14:textId="77777777" w:rsidR="00660E8C" w:rsidRPr="00913FD2" w:rsidRDefault="00660E8C" w:rsidP="00621FF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 w:val="0"/>
              </w:rPr>
              <w:t>Podnositelj prijave ima srednju stručnu spremu</w:t>
            </w:r>
            <w:r w:rsidRPr="00913FD2">
              <w:rPr>
                <w:rFonts w:ascii="Times New Roman" w:eastAsia="Calibri" w:hAnsi="Times New Roman" w:cs="Times New Roman"/>
                <w:b w:val="0"/>
              </w:rPr>
              <w:t xml:space="preserve"> </w:t>
            </w:r>
            <w:r>
              <w:rPr>
                <w:rFonts w:ascii="Times New Roman" w:eastAsia="Calibri" w:hAnsi="Times New Roman" w:cs="Times New Roman"/>
                <w:b w:val="0"/>
              </w:rPr>
              <w:t>poljoprivrednog ili veterinarskog smjera</w:t>
            </w:r>
          </w:p>
        </w:tc>
        <w:tc>
          <w:tcPr>
            <w:tcW w:w="3799" w:type="dxa"/>
          </w:tcPr>
          <w:p w14:paraId="28AA4C56" w14:textId="77777777" w:rsidR="00660E8C" w:rsidRDefault="00660E8C" w:rsidP="00621FF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660E8C" w:rsidRPr="004A5AC8" w14:paraId="3A0BAF18" w14:textId="77777777" w:rsidTr="00621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D9D9D9" w:themeFill="background1" w:themeFillShade="D9"/>
          </w:tcPr>
          <w:p w14:paraId="2D91C52D" w14:textId="77777777" w:rsidR="00660E8C" w:rsidRPr="004A5AC8" w:rsidRDefault="00660E8C" w:rsidP="00621FF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A5AC8">
              <w:rPr>
                <w:rFonts w:ascii="Times New Roman" w:eastAsia="Calibri" w:hAnsi="Times New Roman" w:cs="Times New Roman"/>
              </w:rPr>
              <w:t>Broj zaposlenih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4C462524" w14:textId="77777777" w:rsidR="00660E8C" w:rsidRPr="004A5AC8" w:rsidRDefault="00660E8C" w:rsidP="00621FF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  <w:r w:rsidRPr="004A5AC8">
              <w:rPr>
                <w:rFonts w:ascii="Times New Roman" w:eastAsia="Calibri" w:hAnsi="Times New Roman" w:cs="Times New Roman"/>
                <w:b/>
              </w:rPr>
              <w:t>Najviše 5</w:t>
            </w:r>
          </w:p>
        </w:tc>
      </w:tr>
      <w:tr w:rsidR="00660E8C" w:rsidRPr="004A5AC8" w14:paraId="7840D11B" w14:textId="77777777" w:rsidTr="00621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14:paraId="6D48FD77" w14:textId="77777777" w:rsidR="00660E8C" w:rsidRPr="004A5AC8" w:rsidRDefault="00660E8C" w:rsidP="00621FF2">
            <w:pPr>
              <w:contextualSpacing/>
              <w:rPr>
                <w:rFonts w:ascii="Times New Roman" w:eastAsia="Calibri" w:hAnsi="Times New Roman" w:cs="Times New Roman"/>
                <w:b w:val="0"/>
              </w:rPr>
            </w:pPr>
            <w:r>
              <w:rPr>
                <w:rFonts w:ascii="Times New Roman" w:eastAsia="Calibri" w:hAnsi="Times New Roman" w:cs="Times New Roman"/>
                <w:b w:val="0"/>
              </w:rPr>
              <w:t>Podnositelj prijave ima više od 2 zaposlena</w:t>
            </w:r>
            <w:r w:rsidRPr="004A5AC8">
              <w:rPr>
                <w:rFonts w:ascii="Times New Roman" w:eastAsia="Calibri" w:hAnsi="Times New Roman" w:cs="Times New Roman"/>
                <w:b w:val="0"/>
              </w:rPr>
              <w:t xml:space="preserve"> radnika na neodređeno vrijeme </w:t>
            </w:r>
            <w:r>
              <w:rPr>
                <w:rFonts w:ascii="Times New Roman" w:eastAsia="Calibri" w:hAnsi="Times New Roman" w:cs="Times New Roman"/>
                <w:b w:val="0"/>
              </w:rPr>
              <w:t>isključujući samozapošljavanje</w:t>
            </w:r>
          </w:p>
        </w:tc>
        <w:tc>
          <w:tcPr>
            <w:tcW w:w="3799" w:type="dxa"/>
            <w:shd w:val="clear" w:color="auto" w:fill="FFFFFF" w:themeFill="background1"/>
          </w:tcPr>
          <w:p w14:paraId="24309E97" w14:textId="77777777" w:rsidR="00660E8C" w:rsidRPr="004A5AC8" w:rsidRDefault="00660E8C" w:rsidP="00621FF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4A5AC8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660E8C" w14:paraId="3BB744A5" w14:textId="77777777" w:rsidTr="00621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D9D9D9" w:themeFill="background1" w:themeFillShade="D9"/>
          </w:tcPr>
          <w:p w14:paraId="69A2F93C" w14:textId="77777777" w:rsidR="00660E8C" w:rsidRPr="007D0F22" w:rsidRDefault="00660E8C" w:rsidP="00621FF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Članstvo u proizvođačkoj organizaciji ili poljoprivrednoj zadruzi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2C405986" w14:textId="77777777" w:rsidR="00660E8C" w:rsidRDefault="00660E8C" w:rsidP="00621FF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Najviše 5</w:t>
            </w:r>
          </w:p>
        </w:tc>
      </w:tr>
      <w:tr w:rsidR="00660E8C" w:rsidRPr="004A5AC8" w14:paraId="4199283E" w14:textId="77777777" w:rsidTr="00621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14:paraId="00D1350D" w14:textId="77777777" w:rsidR="00660E8C" w:rsidRPr="004A5AC8" w:rsidRDefault="00660E8C" w:rsidP="00621FF2">
            <w:pPr>
              <w:contextualSpacing/>
              <w:rPr>
                <w:rFonts w:ascii="Times New Roman" w:eastAsia="Calibri" w:hAnsi="Times New Roman" w:cs="Times New Roman"/>
                <w:b w:val="0"/>
              </w:rPr>
            </w:pPr>
            <w:r w:rsidRPr="004A5AC8">
              <w:rPr>
                <w:rFonts w:ascii="Times New Roman" w:eastAsia="Calibri" w:hAnsi="Times New Roman" w:cs="Times New Roman"/>
                <w:b w:val="0"/>
              </w:rPr>
              <w:t>Podnositelj prijave je član proizvođačke organizacije ili poljoprivredne zadruge</w:t>
            </w:r>
          </w:p>
        </w:tc>
        <w:tc>
          <w:tcPr>
            <w:tcW w:w="3799" w:type="dxa"/>
            <w:shd w:val="clear" w:color="auto" w:fill="FFFFFF" w:themeFill="background1"/>
          </w:tcPr>
          <w:p w14:paraId="74ECF5A8" w14:textId="77777777" w:rsidR="00660E8C" w:rsidRPr="004A5AC8" w:rsidRDefault="00660E8C" w:rsidP="00621FF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4A5AC8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660E8C" w14:paraId="72870F9A" w14:textId="77777777" w:rsidTr="00621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D9D9D9" w:themeFill="background1" w:themeFillShade="D9"/>
          </w:tcPr>
          <w:p w14:paraId="2BA99B6E" w14:textId="71AE87F0" w:rsidR="00660E8C" w:rsidRDefault="00660E8C" w:rsidP="00621FF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zravno sudjelovanje u opskrbi javnih ustanova </w:t>
            </w:r>
            <w:r w:rsidR="005552D6">
              <w:rPr>
                <w:rFonts w:ascii="Times New Roman" w:eastAsia="Calibri" w:hAnsi="Times New Roman" w:cs="Times New Roman"/>
              </w:rPr>
              <w:t>čiji je osnivač Grad Zagreb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24BC9AB0" w14:textId="77777777" w:rsidR="00660E8C" w:rsidRDefault="00660E8C" w:rsidP="00621FF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Najviše 5</w:t>
            </w:r>
          </w:p>
        </w:tc>
      </w:tr>
      <w:tr w:rsidR="00660E8C" w:rsidRPr="004A5AC8" w14:paraId="3DF981FD" w14:textId="77777777" w:rsidTr="00621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14:paraId="426E7397" w14:textId="77777777" w:rsidR="00660E8C" w:rsidRPr="004A5AC8" w:rsidRDefault="00660E8C" w:rsidP="00621FF2">
            <w:pPr>
              <w:contextualSpacing/>
              <w:rPr>
                <w:rFonts w:ascii="Times New Roman" w:eastAsia="Calibri" w:hAnsi="Times New Roman" w:cs="Times New Roman"/>
                <w:b w:val="0"/>
              </w:rPr>
            </w:pPr>
            <w:r w:rsidRPr="004A5AC8">
              <w:rPr>
                <w:rFonts w:ascii="Times New Roman" w:eastAsia="Calibri" w:hAnsi="Times New Roman" w:cs="Times New Roman"/>
                <w:b w:val="0"/>
              </w:rPr>
              <w:t>Podnositelj prijave izravno sudjeluje u opskrbi javnih ustanova primarnim poljoprivrednim proizvodima na području Grada Zagreba</w:t>
            </w:r>
          </w:p>
        </w:tc>
        <w:tc>
          <w:tcPr>
            <w:tcW w:w="3799" w:type="dxa"/>
            <w:shd w:val="clear" w:color="auto" w:fill="FFFFFF" w:themeFill="background1"/>
          </w:tcPr>
          <w:p w14:paraId="22555062" w14:textId="77777777" w:rsidR="00660E8C" w:rsidRPr="004A5AC8" w:rsidRDefault="00660E8C" w:rsidP="00621FF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4A5AC8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563E97" w:rsidRPr="004A5AC8" w14:paraId="38F9FCFF" w14:textId="77777777" w:rsidTr="00563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D9D9D9" w:themeFill="background1" w:themeFillShade="D9"/>
          </w:tcPr>
          <w:p w14:paraId="6397A4EF" w14:textId="7DFE6CE4" w:rsidR="00563E97" w:rsidRPr="00563E97" w:rsidRDefault="00563E97" w:rsidP="00563E9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563E97">
              <w:rPr>
                <w:rFonts w:ascii="Times New Roman" w:hAnsi="Times New Roman" w:cs="Times New Roman"/>
              </w:rPr>
              <w:t>Korištenje platforme- Poljoprivredni savjetnik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4B9F4A80" w14:textId="24A46203" w:rsidR="00563E97" w:rsidRPr="00563E97" w:rsidRDefault="00563E97" w:rsidP="00563E9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  <w:r w:rsidRPr="00563E97">
              <w:rPr>
                <w:rFonts w:ascii="Times New Roman" w:hAnsi="Times New Roman" w:cs="Times New Roman"/>
                <w:b/>
              </w:rPr>
              <w:t>Najviše 5</w:t>
            </w:r>
          </w:p>
        </w:tc>
      </w:tr>
      <w:tr w:rsidR="00563E97" w:rsidRPr="004A5AC8" w14:paraId="6EF4FD31" w14:textId="77777777" w:rsidTr="00621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14:paraId="3C18BE3E" w14:textId="5150D83E" w:rsidR="00563E97" w:rsidRPr="00563E97" w:rsidRDefault="00563E97" w:rsidP="00563E97">
            <w:pPr>
              <w:contextualSpacing/>
              <w:rPr>
                <w:rFonts w:ascii="Times New Roman" w:eastAsia="Calibri" w:hAnsi="Times New Roman" w:cs="Times New Roman"/>
                <w:b w:val="0"/>
              </w:rPr>
            </w:pPr>
            <w:r w:rsidRPr="00563E97">
              <w:rPr>
                <w:rFonts w:ascii="Times New Roman" w:hAnsi="Times New Roman" w:cs="Times New Roman"/>
                <w:b w:val="0"/>
              </w:rPr>
              <w:t>Podnositelj prijave je korisnik digitalne poljoprivredne komunikacijske platforme -Poljoprivredni savjetnik</w:t>
            </w:r>
          </w:p>
        </w:tc>
        <w:tc>
          <w:tcPr>
            <w:tcW w:w="3799" w:type="dxa"/>
            <w:shd w:val="clear" w:color="auto" w:fill="FFFFFF" w:themeFill="background1"/>
          </w:tcPr>
          <w:p w14:paraId="1C471B74" w14:textId="2584A37C" w:rsidR="00563E97" w:rsidRPr="00563E97" w:rsidRDefault="00563E97" w:rsidP="00563E9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563E97">
              <w:rPr>
                <w:rFonts w:ascii="Times New Roman" w:hAnsi="Times New Roman" w:cs="Times New Roman"/>
              </w:rPr>
              <w:t>5</w:t>
            </w:r>
          </w:p>
        </w:tc>
      </w:tr>
      <w:tr w:rsidR="0090615A" w:rsidRPr="00807BCC" w14:paraId="238704BD" w14:textId="77777777" w:rsidTr="00977C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D9D9D9" w:themeFill="background1" w:themeFillShade="D9"/>
          </w:tcPr>
          <w:p w14:paraId="66143DFD" w14:textId="77777777" w:rsidR="0090615A" w:rsidRPr="006A0148" w:rsidRDefault="0090615A" w:rsidP="00977CD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A0148">
              <w:rPr>
                <w:rFonts w:ascii="Times New Roman" w:eastAsia="Calibri" w:hAnsi="Times New Roman" w:cs="Times New Roman"/>
              </w:rPr>
              <w:t>Sudjelovanje na edukacijama za poljoprivrednike  Grada Zagreba u 2025.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319B07CD" w14:textId="77777777" w:rsidR="0090615A" w:rsidRPr="006A0148" w:rsidRDefault="0090615A" w:rsidP="00977CD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6A0148">
              <w:rPr>
                <w:rFonts w:ascii="Times New Roman" w:eastAsia="Calibri" w:hAnsi="Times New Roman" w:cs="Times New Roman"/>
                <w:b/>
              </w:rPr>
              <w:t>Najviše 10</w:t>
            </w:r>
          </w:p>
        </w:tc>
      </w:tr>
      <w:tr w:rsidR="0090615A" w:rsidRPr="00807BCC" w14:paraId="45E08BA8" w14:textId="77777777" w:rsidTr="00977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14:paraId="0DCD8228" w14:textId="77777777" w:rsidR="0090615A" w:rsidRPr="006A0148" w:rsidRDefault="0090615A" w:rsidP="00977CD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A0148">
              <w:rPr>
                <w:rFonts w:ascii="Times New Roman" w:eastAsia="Calibri" w:hAnsi="Times New Roman" w:cs="Times New Roman"/>
                <w:b w:val="0"/>
              </w:rPr>
              <w:t>Podnositelj prijave je sudjelovao na 3 i više edukacija</w:t>
            </w:r>
          </w:p>
        </w:tc>
        <w:tc>
          <w:tcPr>
            <w:tcW w:w="3799" w:type="dxa"/>
          </w:tcPr>
          <w:p w14:paraId="2006F48D" w14:textId="77777777" w:rsidR="0090615A" w:rsidRPr="006A0148" w:rsidRDefault="0090615A" w:rsidP="00977CD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6A0148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90615A" w:rsidRPr="00807BCC" w14:paraId="33CFB266" w14:textId="77777777" w:rsidTr="00977C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14:paraId="525A7BFB" w14:textId="77777777" w:rsidR="0090615A" w:rsidRPr="006A0148" w:rsidRDefault="0090615A" w:rsidP="00977CD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A0148">
              <w:rPr>
                <w:rFonts w:ascii="Times New Roman" w:eastAsia="Calibri" w:hAnsi="Times New Roman" w:cs="Times New Roman"/>
                <w:b w:val="0"/>
              </w:rPr>
              <w:t>Podnositelj prijave je sudjelovao na 1 ili 2 edukacije</w:t>
            </w:r>
          </w:p>
        </w:tc>
        <w:tc>
          <w:tcPr>
            <w:tcW w:w="3799" w:type="dxa"/>
          </w:tcPr>
          <w:p w14:paraId="74531EC0" w14:textId="77777777" w:rsidR="0090615A" w:rsidRPr="006A0148" w:rsidRDefault="0090615A" w:rsidP="00977CD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6A0148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FC6BB4" w:rsidRPr="007D0F22" w14:paraId="0BF20191" w14:textId="77777777" w:rsidTr="00A34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D9D9D9" w:themeFill="background1" w:themeFillShade="D9"/>
          </w:tcPr>
          <w:p w14:paraId="4A40B304" w14:textId="72EEAC60" w:rsidR="008E5AAB" w:rsidRPr="007D0F22" w:rsidRDefault="008E5AAB" w:rsidP="008E5AA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D0F22">
              <w:rPr>
                <w:rFonts w:ascii="Times New Roman" w:eastAsia="Calibri" w:hAnsi="Times New Roman" w:cs="Times New Roman"/>
              </w:rPr>
              <w:t>MAKSIMALNI BROJ BODOVA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2F2079EB" w14:textId="227CB9C1" w:rsidR="008E5AAB" w:rsidRPr="007D0F22" w:rsidRDefault="00563E97" w:rsidP="008E5AA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  <w:r w:rsidR="0090615A">
              <w:rPr>
                <w:rFonts w:ascii="Times New Roman" w:eastAsia="Calibri" w:hAnsi="Times New Roman" w:cs="Times New Roman"/>
                <w:b/>
              </w:rPr>
              <w:t>5</w:t>
            </w: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</w:tr>
    </w:tbl>
    <w:p w14:paraId="38633EBC" w14:textId="77777777" w:rsidR="005E2DE9" w:rsidRDefault="005E2DE9" w:rsidP="005E2DE9">
      <w:pPr>
        <w:jc w:val="center"/>
        <w:rPr>
          <w:rFonts w:ascii="Times New Roman" w:hAnsi="Times New Roman" w:cs="Times New Roman"/>
          <w:b/>
        </w:rPr>
      </w:pPr>
    </w:p>
    <w:p w14:paraId="7739FA38" w14:textId="2D2AB955" w:rsidR="00575DEF" w:rsidRDefault="005552D6" w:rsidP="005552D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</w:t>
      </w:r>
      <w:r w:rsidR="00575DEF" w:rsidRPr="00575DEF">
        <w:t xml:space="preserve"> </w:t>
      </w:r>
      <w:r w:rsidR="00575DEF" w:rsidRPr="00575DEF">
        <w:rPr>
          <w:rFonts w:ascii="Times New Roman" w:hAnsi="Times New Roman" w:cs="Times New Roman"/>
          <w:b/>
        </w:rPr>
        <w:t>Boduje se vrsta proizvoda koja se pretežito promovira</w:t>
      </w:r>
    </w:p>
    <w:p w14:paraId="16B038F1" w14:textId="43435848" w:rsidR="005552D6" w:rsidRPr="009448B1" w:rsidRDefault="00575DEF" w:rsidP="005552D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*</w:t>
      </w:r>
      <w:r w:rsidR="005552D6" w:rsidRPr="009448B1">
        <w:rPr>
          <w:rFonts w:ascii="Times New Roman" w:hAnsi="Times New Roman" w:cs="Times New Roman"/>
          <w:b/>
        </w:rPr>
        <w:t xml:space="preserve">Obrazloženje </w:t>
      </w:r>
      <w:r w:rsidR="005552D6">
        <w:rPr>
          <w:rFonts w:ascii="Times New Roman" w:hAnsi="Times New Roman" w:cs="Times New Roman"/>
          <w:b/>
        </w:rPr>
        <w:t>k</w:t>
      </w:r>
      <w:r w:rsidR="005552D6" w:rsidRPr="009448B1">
        <w:rPr>
          <w:rFonts w:ascii="Times New Roman" w:hAnsi="Times New Roman" w:cs="Times New Roman"/>
          <w:b/>
        </w:rPr>
        <w:t>riterij</w:t>
      </w:r>
      <w:r w:rsidR="005552D6">
        <w:rPr>
          <w:rFonts w:ascii="Times New Roman" w:hAnsi="Times New Roman" w:cs="Times New Roman"/>
          <w:b/>
        </w:rPr>
        <w:t>a odabira:</w:t>
      </w:r>
      <w:r w:rsidR="005552D6" w:rsidRPr="009448B1">
        <w:rPr>
          <w:rFonts w:ascii="Times New Roman" w:hAnsi="Times New Roman" w:cs="Times New Roman"/>
          <w:b/>
        </w:rPr>
        <w:t xml:space="preserve"> „Kategorija poljoprivrednika“</w:t>
      </w:r>
    </w:p>
    <w:p w14:paraId="70FC66EC" w14:textId="77777777" w:rsidR="005E2DE9" w:rsidRPr="00AD1D89" w:rsidRDefault="005E2DE9" w:rsidP="005E2DE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EE0000"/>
        </w:rPr>
      </w:pPr>
      <w:r w:rsidRPr="006A0148">
        <w:rPr>
          <w:rFonts w:ascii="Times New Roman" w:hAnsi="Times New Roman" w:cs="Times New Roman"/>
        </w:rPr>
        <w:t xml:space="preserve">Ekološki poljoprivrednik je poljoprivrednik koji se bavi ekološkom proizvodnjom. </w:t>
      </w:r>
    </w:p>
    <w:p w14:paraId="1E056F9C" w14:textId="77777777" w:rsidR="005E2DE9" w:rsidRDefault="005E2DE9" w:rsidP="005E2DE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9448B1">
        <w:rPr>
          <w:rFonts w:ascii="Times New Roman" w:hAnsi="Times New Roman" w:cs="Times New Roman"/>
        </w:rPr>
        <w:lastRenderedPageBreak/>
        <w:t>Mladi poljoprivrednik je poljoprivrednik čiji nositelj ili odgovorna osoba u trenutku podnošenja prijave za potpor</w:t>
      </w:r>
      <w:r>
        <w:rPr>
          <w:rFonts w:ascii="Times New Roman" w:hAnsi="Times New Roman" w:cs="Times New Roman"/>
        </w:rPr>
        <w:t>u nije navršio 41 godinu života.</w:t>
      </w:r>
    </w:p>
    <w:p w14:paraId="51978186" w14:textId="77777777" w:rsidR="005E2DE9" w:rsidRDefault="005E2DE9" w:rsidP="005E2DE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9448B1">
        <w:rPr>
          <w:rFonts w:ascii="Times New Roman" w:hAnsi="Times New Roman" w:cs="Times New Roman"/>
        </w:rPr>
        <w:t>Profesionalni poljoprivrednik je:</w:t>
      </w:r>
    </w:p>
    <w:p w14:paraId="3C50C0F4" w14:textId="77777777" w:rsidR="005E2DE9" w:rsidRDefault="005E2DE9" w:rsidP="005E2DE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448B1">
        <w:rPr>
          <w:rFonts w:ascii="Times New Roman" w:hAnsi="Times New Roman" w:cs="Times New Roman"/>
        </w:rPr>
        <w:t>OPG kojem je nositelj upisan u Registar poreznih obveznika po osnovi poljoprivrede, a ujedno je obveznik plaćanja doprinosa za mirovinsko osiguranje po osnovi poljopri</w:t>
      </w:r>
      <w:r>
        <w:rPr>
          <w:rFonts w:ascii="Times New Roman" w:hAnsi="Times New Roman" w:cs="Times New Roman"/>
        </w:rPr>
        <w:t>vrede ili je korisnik mirovine,</w:t>
      </w:r>
    </w:p>
    <w:p w14:paraId="0107313A" w14:textId="77777777" w:rsidR="005E2DE9" w:rsidRDefault="005E2DE9" w:rsidP="005E2DE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448B1">
        <w:rPr>
          <w:rFonts w:ascii="Times New Roman" w:hAnsi="Times New Roman" w:cs="Times New Roman"/>
        </w:rPr>
        <w:t xml:space="preserve">poljoprivredni obrt registriran za poljoprivrednu djelatnost kojem je poljoprivreda pretežita djelatnost i zapošljava minimalno jednog zaposlenika što uključuje i samozapošljavanje vlasnika obrta, </w:t>
      </w:r>
    </w:p>
    <w:p w14:paraId="0BF836B8" w14:textId="77777777" w:rsidR="005E2DE9" w:rsidRPr="009448B1" w:rsidRDefault="005E2DE9" w:rsidP="005E2DE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448B1">
        <w:rPr>
          <w:rFonts w:ascii="Times New Roman" w:hAnsi="Times New Roman" w:cs="Times New Roman"/>
        </w:rPr>
        <w:t xml:space="preserve">trgovačko društvo ili zadruga ili druga pravna osoba registrirana za poljoprivrednu djelatnost kojem je poljoprivreda pretežita djelatnost, subjekt je malog gospodarstva po posebnom propisu i zapošljava minimalno jednog zaposlenika što uključuje i samozapošljavanje odgovorne osobe. </w:t>
      </w:r>
    </w:p>
    <w:p w14:paraId="4C57F09C" w14:textId="507874F8" w:rsidR="005E2DE9" w:rsidRPr="009448B1" w:rsidRDefault="005E2DE9" w:rsidP="005E2DE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9448B1">
        <w:rPr>
          <w:rFonts w:ascii="Times New Roman" w:hAnsi="Times New Roman" w:cs="Times New Roman"/>
        </w:rPr>
        <w:t xml:space="preserve">Certificirani poljoprivrednik je poljoprivrednik čiji proizvod ima oznaku „Plavi ceker“ i/ili oznaku „Dokazana kvaliteta“, a isti je predmet prijave za ulaganja u </w:t>
      </w:r>
      <w:r>
        <w:rPr>
          <w:rFonts w:ascii="Times New Roman" w:hAnsi="Times New Roman" w:cs="Times New Roman"/>
        </w:rPr>
        <w:t>promociju</w:t>
      </w:r>
      <w:r w:rsidRPr="009448B1">
        <w:rPr>
          <w:rFonts w:ascii="Times New Roman" w:hAnsi="Times New Roman" w:cs="Times New Roman"/>
        </w:rPr>
        <w:t xml:space="preserve"> poljoprivrednih proizvoda.</w:t>
      </w:r>
    </w:p>
    <w:p w14:paraId="45412290" w14:textId="77777777" w:rsidR="00257147" w:rsidRPr="00F128F0" w:rsidRDefault="00257147" w:rsidP="00214774">
      <w:pPr>
        <w:jc w:val="both"/>
        <w:rPr>
          <w:b/>
          <w:color w:val="FF0000"/>
        </w:rPr>
      </w:pPr>
    </w:p>
    <w:sectPr w:rsidR="00257147" w:rsidRPr="00F128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00E63"/>
    <w:multiLevelType w:val="hybridMultilevel"/>
    <w:tmpl w:val="65141996"/>
    <w:lvl w:ilvl="0" w:tplc="106419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744AB"/>
    <w:multiLevelType w:val="hybridMultilevel"/>
    <w:tmpl w:val="9E828D52"/>
    <w:lvl w:ilvl="0" w:tplc="C75005D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0B4380"/>
    <w:multiLevelType w:val="hybridMultilevel"/>
    <w:tmpl w:val="A48AC0A4"/>
    <w:lvl w:ilvl="0" w:tplc="46686E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1A5D09"/>
    <w:multiLevelType w:val="hybridMultilevel"/>
    <w:tmpl w:val="0DDAAF6A"/>
    <w:lvl w:ilvl="0" w:tplc="4F8052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51764F"/>
    <w:multiLevelType w:val="hybridMultilevel"/>
    <w:tmpl w:val="574A2AE2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40ED4"/>
    <w:multiLevelType w:val="hybridMultilevel"/>
    <w:tmpl w:val="9FE482A2"/>
    <w:lvl w:ilvl="0" w:tplc="ECAAE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006AB1"/>
    <w:multiLevelType w:val="hybridMultilevel"/>
    <w:tmpl w:val="A956C1F0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36E02"/>
    <w:multiLevelType w:val="hybridMultilevel"/>
    <w:tmpl w:val="38B854A0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07CCB"/>
    <w:multiLevelType w:val="multilevel"/>
    <w:tmpl w:val="8F623250"/>
    <w:lvl w:ilvl="0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b/>
      </w:rPr>
    </w:lvl>
  </w:abstractNum>
  <w:abstractNum w:abstractNumId="9" w15:restartNumberingAfterBreak="0">
    <w:nsid w:val="78121E2F"/>
    <w:multiLevelType w:val="hybridMultilevel"/>
    <w:tmpl w:val="59928CA2"/>
    <w:lvl w:ilvl="0" w:tplc="B2447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D0856"/>
    <w:multiLevelType w:val="multilevel"/>
    <w:tmpl w:val="6504B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b/>
      </w:rPr>
    </w:lvl>
  </w:abstractNum>
  <w:num w:numId="1" w16cid:durableId="1857452191">
    <w:abstractNumId w:val="10"/>
  </w:num>
  <w:num w:numId="2" w16cid:durableId="307055298">
    <w:abstractNumId w:val="4"/>
  </w:num>
  <w:num w:numId="3" w16cid:durableId="1890607001">
    <w:abstractNumId w:val="9"/>
  </w:num>
  <w:num w:numId="4" w16cid:durableId="1017854864">
    <w:abstractNumId w:val="6"/>
  </w:num>
  <w:num w:numId="5" w16cid:durableId="1504853184">
    <w:abstractNumId w:val="7"/>
  </w:num>
  <w:num w:numId="6" w16cid:durableId="600455799">
    <w:abstractNumId w:val="5"/>
  </w:num>
  <w:num w:numId="7" w16cid:durableId="1388723231">
    <w:abstractNumId w:val="2"/>
  </w:num>
  <w:num w:numId="8" w16cid:durableId="366294391">
    <w:abstractNumId w:val="3"/>
  </w:num>
  <w:num w:numId="9" w16cid:durableId="1213006350">
    <w:abstractNumId w:val="8"/>
  </w:num>
  <w:num w:numId="10" w16cid:durableId="507712823">
    <w:abstractNumId w:val="0"/>
  </w:num>
  <w:num w:numId="11" w16cid:durableId="114720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D76"/>
    <w:rsid w:val="0009473D"/>
    <w:rsid w:val="000D0965"/>
    <w:rsid w:val="001537B6"/>
    <w:rsid w:val="00164F23"/>
    <w:rsid w:val="00203CC6"/>
    <w:rsid w:val="00214774"/>
    <w:rsid w:val="00255FAB"/>
    <w:rsid w:val="00257147"/>
    <w:rsid w:val="002664DA"/>
    <w:rsid w:val="002F0FF3"/>
    <w:rsid w:val="0049128E"/>
    <w:rsid w:val="00512120"/>
    <w:rsid w:val="005552D6"/>
    <w:rsid w:val="00560089"/>
    <w:rsid w:val="00563E97"/>
    <w:rsid w:val="00575DEF"/>
    <w:rsid w:val="00577DB3"/>
    <w:rsid w:val="005B05EB"/>
    <w:rsid w:val="005B61B9"/>
    <w:rsid w:val="005D28F7"/>
    <w:rsid w:val="005E2DE9"/>
    <w:rsid w:val="0064143A"/>
    <w:rsid w:val="006435A3"/>
    <w:rsid w:val="00660E8C"/>
    <w:rsid w:val="006741C6"/>
    <w:rsid w:val="006A0148"/>
    <w:rsid w:val="006E2A8B"/>
    <w:rsid w:val="006E4AB5"/>
    <w:rsid w:val="006F1B3E"/>
    <w:rsid w:val="00726B56"/>
    <w:rsid w:val="00782C27"/>
    <w:rsid w:val="007D0F22"/>
    <w:rsid w:val="007D293D"/>
    <w:rsid w:val="008E5AAB"/>
    <w:rsid w:val="0090615A"/>
    <w:rsid w:val="009750F8"/>
    <w:rsid w:val="009E6FB7"/>
    <w:rsid w:val="009E755A"/>
    <w:rsid w:val="00A23A59"/>
    <w:rsid w:val="00A34B65"/>
    <w:rsid w:val="00AD1D89"/>
    <w:rsid w:val="00B26528"/>
    <w:rsid w:val="00B32AC6"/>
    <w:rsid w:val="00B965B2"/>
    <w:rsid w:val="00CE3440"/>
    <w:rsid w:val="00CE5333"/>
    <w:rsid w:val="00E7507D"/>
    <w:rsid w:val="00F128F0"/>
    <w:rsid w:val="00F13D76"/>
    <w:rsid w:val="00F368B9"/>
    <w:rsid w:val="00F47A43"/>
    <w:rsid w:val="00FC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9981A"/>
  <w15:chartTrackingRefBased/>
  <w15:docId w15:val="{13D7A5EF-B63C-44CB-A510-BC1824664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stTable3-Accent31">
    <w:name w:val="List Table 3 - Accent 31"/>
    <w:basedOn w:val="TableNormal"/>
    <w:next w:val="ListTable3-Accent3"/>
    <w:uiPriority w:val="48"/>
    <w:rsid w:val="00F13D76"/>
    <w:pPr>
      <w:spacing w:after="0" w:line="240" w:lineRule="auto"/>
    </w:p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13D76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265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265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65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65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5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5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528"/>
    <w:rPr>
      <w:rFonts w:ascii="Segoe UI" w:hAnsi="Segoe UI" w:cs="Segoe UI"/>
      <w:sz w:val="18"/>
      <w:szCs w:val="18"/>
    </w:rPr>
  </w:style>
  <w:style w:type="table" w:customStyle="1" w:styleId="ListTable3-Accent311">
    <w:name w:val="List Table 3 - Accent 311"/>
    <w:basedOn w:val="TableNormal"/>
    <w:uiPriority w:val="48"/>
    <w:rsid w:val="0025714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2571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50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A4E34-1A4F-4BC4-B3C2-26A5945D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5</Words>
  <Characters>2646</Characters>
  <Application>Microsoft Office Word</Application>
  <DocSecurity>0</DocSecurity>
  <Lines>95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ženka Grah</dc:creator>
  <cp:keywords/>
  <dc:description/>
  <cp:lastModifiedBy>Draženka Grah</cp:lastModifiedBy>
  <cp:revision>10</cp:revision>
  <cp:lastPrinted>2024-11-15T09:52:00Z</cp:lastPrinted>
  <dcterms:created xsi:type="dcterms:W3CDTF">2025-01-28T08:25:00Z</dcterms:created>
  <dcterms:modified xsi:type="dcterms:W3CDTF">2026-01-30T09:37:00Z</dcterms:modified>
</cp:coreProperties>
</file>